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22" w:rsidRDefault="00295C35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7992745</wp:posOffset>
                </wp:positionV>
                <wp:extent cx="2710815" cy="1017270"/>
                <wp:effectExtent l="3810" t="127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C35" w:rsidRPr="00295C35" w:rsidRDefault="00295C35" w:rsidP="00295C35">
                            <w:pPr>
                              <w:spacing w:after="0" w:line="240" w:lineRule="auto"/>
                              <w:jc w:val="right"/>
                              <w:rPr>
                                <w:rFonts w:ascii="GalanoGrotesque-Regular" w:hAnsi="GalanoGrotesque-Regular"/>
                                <w:sz w:val="14"/>
                                <w:szCs w:val="16"/>
                              </w:rPr>
                            </w:pPr>
                            <w:r w:rsidRPr="00295C35">
                              <w:rPr>
                                <w:rFonts w:ascii="GalanoGrotesque-Regular" w:hAnsi="GalanoGrotesque-Regular"/>
                                <w:sz w:val="14"/>
                                <w:szCs w:val="16"/>
                              </w:rPr>
                              <w:t>Benito Juárez No. 127, Col. Centro,</w:t>
                            </w:r>
                          </w:p>
                          <w:p w:rsidR="00295C35" w:rsidRPr="00295C35" w:rsidRDefault="00295C35" w:rsidP="00295C35">
                            <w:pPr>
                              <w:spacing w:after="0" w:line="240" w:lineRule="auto"/>
                              <w:jc w:val="right"/>
                              <w:rPr>
                                <w:rFonts w:ascii="GalanoGrotesque-Regular" w:hAnsi="GalanoGrotesque-Regular"/>
                                <w:sz w:val="14"/>
                                <w:szCs w:val="16"/>
                              </w:rPr>
                            </w:pPr>
                            <w:r w:rsidRPr="00295C35">
                              <w:rPr>
                                <w:rFonts w:ascii="GalanoGrotesque-Regular" w:hAnsi="GalanoGrotesque-Regular"/>
                                <w:sz w:val="14"/>
                                <w:szCs w:val="16"/>
                              </w:rPr>
                              <w:t>C.P. 58000, Morelia, Michoacán,</w:t>
                            </w:r>
                          </w:p>
                          <w:p w:rsidR="00295C35" w:rsidRPr="00295C35" w:rsidRDefault="00295C35" w:rsidP="00295C35">
                            <w:pPr>
                              <w:spacing w:after="0" w:line="240" w:lineRule="auto"/>
                              <w:jc w:val="right"/>
                              <w:rPr>
                                <w:rFonts w:ascii="GalanoGrotesque-Regular" w:hAnsi="GalanoGrotesque-Regular"/>
                                <w:sz w:val="14"/>
                                <w:szCs w:val="16"/>
                              </w:rPr>
                            </w:pPr>
                            <w:r w:rsidRPr="00295C35">
                              <w:rPr>
                                <w:rFonts w:ascii="GalanoGrotesque-Regular" w:hAnsi="GalanoGrotesque-Regular"/>
                                <w:sz w:val="14"/>
                                <w:szCs w:val="16"/>
                              </w:rPr>
                              <w:t>Tel. (443)310 86 00, Marcación Corta 2902,</w:t>
                            </w:r>
                          </w:p>
                          <w:p w:rsidR="00295C35" w:rsidRPr="00295C35" w:rsidRDefault="00295C35" w:rsidP="00295C35">
                            <w:pPr>
                              <w:spacing w:after="0" w:line="240" w:lineRule="auto"/>
                              <w:jc w:val="right"/>
                              <w:rPr>
                                <w:rFonts w:ascii="GalanoGrotesque-Regular" w:hAnsi="GalanoGrotesque-Regular"/>
                                <w:sz w:val="14"/>
                                <w:szCs w:val="16"/>
                              </w:rPr>
                            </w:pPr>
                            <w:r w:rsidRPr="00295C35">
                              <w:rPr>
                                <w:rFonts w:ascii="GalanoGrotesque-Regular" w:hAnsi="GalanoGrotesque-Regular"/>
                                <w:sz w:val="14"/>
                                <w:szCs w:val="16"/>
                              </w:rPr>
                              <w:t>secoem@michoacan.gob.mx</w:t>
                            </w:r>
                          </w:p>
                          <w:p w:rsidR="00295C35" w:rsidRPr="00295C35" w:rsidRDefault="00295C35" w:rsidP="00295C35">
                            <w:pPr>
                              <w:spacing w:after="0" w:line="240" w:lineRule="auto"/>
                              <w:jc w:val="right"/>
                              <w:rPr>
                                <w:rFonts w:ascii="GalanoGrotesque-Regular" w:hAnsi="GalanoGrotesque-Regular"/>
                                <w:sz w:val="14"/>
                                <w:szCs w:val="16"/>
                              </w:rPr>
                            </w:pPr>
                            <w:r w:rsidRPr="00295C35">
                              <w:rPr>
                                <w:rFonts w:ascii="GalanoGrotesque-Regular" w:hAnsi="GalanoGrotesque-Regular"/>
                                <w:sz w:val="14"/>
                                <w:szCs w:val="16"/>
                              </w:rPr>
                              <w:t>www.contraloria.michoacan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85.3pt;margin-top:629.35pt;width:213.4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" filled="f" stroked="f">
                <v:textbox>
                  <w:txbxContent>
                    <w:p w:rsidR="00295C35" w:rsidRPr="00295C35" w:rsidRDefault="00295C35" w:rsidP="00295C35">
                      <w:pPr>
                        <w:spacing w:after="0" w:line="240" w:lineRule="auto"/>
                        <w:jc w:val="right"/>
                        <w:rPr>
                          <w:rFonts w:ascii="GalanoGrotesque-Regular" w:hAnsi="GalanoGrotesque-Regular"/>
                          <w:sz w:val="14"/>
                          <w:szCs w:val="16"/>
                        </w:rPr>
                      </w:pPr>
                      <w:r w:rsidRPr="00295C35">
                        <w:rPr>
                          <w:rFonts w:ascii="GalanoGrotesque-Regular" w:hAnsi="GalanoGrotesque-Regular"/>
                          <w:sz w:val="14"/>
                          <w:szCs w:val="16"/>
                        </w:rPr>
                        <w:t>Benito Juárez No. 127, Col. Centro,</w:t>
                      </w:r>
                    </w:p>
                    <w:p w:rsidR="00295C35" w:rsidRPr="00295C35" w:rsidRDefault="00295C35" w:rsidP="00295C35">
                      <w:pPr>
                        <w:spacing w:after="0" w:line="240" w:lineRule="auto"/>
                        <w:jc w:val="right"/>
                        <w:rPr>
                          <w:rFonts w:ascii="GalanoGrotesque-Regular" w:hAnsi="GalanoGrotesque-Regular"/>
                          <w:sz w:val="14"/>
                          <w:szCs w:val="16"/>
                        </w:rPr>
                      </w:pPr>
                      <w:r w:rsidRPr="00295C35">
                        <w:rPr>
                          <w:rFonts w:ascii="GalanoGrotesque-Regular" w:hAnsi="GalanoGrotesque-Regular"/>
                          <w:sz w:val="14"/>
                          <w:szCs w:val="16"/>
                        </w:rPr>
                        <w:t>C.P. 58000, Morelia, Michoacán,</w:t>
                      </w:r>
                    </w:p>
                    <w:p w:rsidR="00295C35" w:rsidRPr="00295C35" w:rsidRDefault="00295C35" w:rsidP="00295C35">
                      <w:pPr>
                        <w:spacing w:after="0" w:line="240" w:lineRule="auto"/>
                        <w:jc w:val="right"/>
                        <w:rPr>
                          <w:rFonts w:ascii="GalanoGrotesque-Regular" w:hAnsi="GalanoGrotesque-Regular"/>
                          <w:sz w:val="14"/>
                          <w:szCs w:val="16"/>
                        </w:rPr>
                      </w:pPr>
                      <w:r w:rsidRPr="00295C35">
                        <w:rPr>
                          <w:rFonts w:ascii="GalanoGrotesque-Regular" w:hAnsi="GalanoGrotesque-Regular"/>
                          <w:sz w:val="14"/>
                          <w:szCs w:val="16"/>
                        </w:rPr>
                        <w:t>Tel. (443)310 86 00, Marcación Corta 2902,</w:t>
                      </w:r>
                    </w:p>
                    <w:p w:rsidR="00295C35" w:rsidRPr="00295C35" w:rsidRDefault="00295C35" w:rsidP="00295C35">
                      <w:pPr>
                        <w:spacing w:after="0" w:line="240" w:lineRule="auto"/>
                        <w:jc w:val="right"/>
                        <w:rPr>
                          <w:rFonts w:ascii="GalanoGrotesque-Regular" w:hAnsi="GalanoGrotesque-Regular"/>
                          <w:sz w:val="14"/>
                          <w:szCs w:val="16"/>
                        </w:rPr>
                      </w:pPr>
                      <w:r w:rsidRPr="00295C35">
                        <w:rPr>
                          <w:rFonts w:ascii="GalanoGrotesque-Regular" w:hAnsi="GalanoGrotesque-Regular"/>
                          <w:sz w:val="14"/>
                          <w:szCs w:val="16"/>
                        </w:rPr>
                        <w:t>secoem@michoacan.gob.mx</w:t>
                      </w:r>
                    </w:p>
                    <w:p w:rsidR="00295C35" w:rsidRPr="00295C35" w:rsidRDefault="00295C35" w:rsidP="00295C35">
                      <w:pPr>
                        <w:spacing w:after="0" w:line="240" w:lineRule="auto"/>
                        <w:jc w:val="right"/>
                        <w:rPr>
                          <w:rFonts w:ascii="GalanoGrotesque-Regular" w:hAnsi="GalanoGrotesque-Regular"/>
                          <w:sz w:val="14"/>
                          <w:szCs w:val="16"/>
                        </w:rPr>
                      </w:pPr>
                      <w:r w:rsidRPr="00295C35">
                        <w:rPr>
                          <w:rFonts w:ascii="GalanoGrotesque-Regular" w:hAnsi="GalanoGrotesque-Regular"/>
                          <w:sz w:val="14"/>
                          <w:szCs w:val="16"/>
                        </w:rPr>
                        <w:t>www.contraloria.michoacan.gob.m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462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145" w:rsidRDefault="005C0145" w:rsidP="00295C35">
      <w:pPr>
        <w:spacing w:after="0" w:line="240" w:lineRule="auto"/>
      </w:pPr>
      <w:r>
        <w:separator/>
      </w:r>
    </w:p>
  </w:endnote>
  <w:endnote w:type="continuationSeparator" w:id="0">
    <w:p w:rsidR="005C0145" w:rsidRDefault="005C0145" w:rsidP="0029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lanoGrotesque-Regula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145" w:rsidRDefault="005C0145" w:rsidP="00295C35">
      <w:pPr>
        <w:spacing w:after="0" w:line="240" w:lineRule="auto"/>
      </w:pPr>
      <w:r>
        <w:separator/>
      </w:r>
    </w:p>
  </w:footnote>
  <w:footnote w:type="continuationSeparator" w:id="0">
    <w:p w:rsidR="005C0145" w:rsidRDefault="005C0145" w:rsidP="0029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35" w:rsidRDefault="00295C3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7401" cy="100774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MEMBRETADA_Mesa de trabajo 1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40" cy="10081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5C35" w:rsidRDefault="00295C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35"/>
    <w:rsid w:val="00295C35"/>
    <w:rsid w:val="00334622"/>
    <w:rsid w:val="005C0145"/>
    <w:rsid w:val="00A1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DC58A"/>
  <w15:chartTrackingRefBased/>
  <w15:docId w15:val="{266FC7D4-F27D-4C29-B58F-0766D5B9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C35"/>
  </w:style>
  <w:style w:type="paragraph" w:styleId="Piedepgina">
    <w:name w:val="footer"/>
    <w:basedOn w:val="Normal"/>
    <w:link w:val="PiedepginaCar"/>
    <w:uiPriority w:val="99"/>
    <w:unhideWhenUsed/>
    <w:rsid w:val="00295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CD7B-42E8-4172-B884-93D122B5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 Diseño</dc:creator>
  <cp:keywords/>
  <dc:description/>
  <cp:lastModifiedBy>Luis Ma Diseño</cp:lastModifiedBy>
  <cp:revision>2</cp:revision>
  <dcterms:created xsi:type="dcterms:W3CDTF">2019-03-26T21:25:00Z</dcterms:created>
  <dcterms:modified xsi:type="dcterms:W3CDTF">2019-03-26T21:43:00Z</dcterms:modified>
</cp:coreProperties>
</file>